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  <w:bookmarkStart w:id="0" w:name="Title"/>
      <w:r>
        <w:t>[Title]</w:t>
      </w:r>
      <w:bookmarkEnd w:id="0"/>
    </w:p>
    <w:p w:rsidR="00243583" w:rsidRDefault="00243583" w:rsidP="00243583">
      <w:pPr>
        <w:jc w:val="center"/>
      </w:pPr>
      <w:bookmarkStart w:id="1" w:name="Version"/>
      <w:r>
        <w:t>[Version]</w:t>
      </w:r>
      <w:bookmarkEnd w:id="1"/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  <w:bookmarkStart w:id="2" w:name="Author"/>
      <w:r>
        <w:t>[</w:t>
      </w:r>
      <w:proofErr w:type="spellStart"/>
      <w:r>
        <w:t>Author</w:t>
      </w:r>
      <w:proofErr w:type="spellEnd"/>
      <w:r>
        <w:t>]</w:t>
      </w:r>
      <w:bookmarkEnd w:id="2"/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3583" w:rsidTr="0024358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bookmarkStart w:id="3" w:name="ProjectUrl"/>
            <w:r>
              <w:t>[</w:t>
            </w:r>
            <w:proofErr w:type="spellStart"/>
            <w:r>
              <w:t>ProjectUrl</w:t>
            </w:r>
            <w:proofErr w:type="spellEnd"/>
            <w:r>
              <w:t>]</w:t>
            </w:r>
            <w:bookmarkEnd w:id="3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pPr>
              <w:jc w:val="right"/>
            </w:pPr>
            <w:bookmarkStart w:id="4" w:name="AuthorUrl"/>
            <w:r>
              <w:t>[</w:t>
            </w:r>
            <w:proofErr w:type="spellStart"/>
            <w:r>
              <w:t>AuthorUrl</w:t>
            </w:r>
            <w:proofErr w:type="spellEnd"/>
            <w:r>
              <w:t>]</w:t>
            </w:r>
            <w:bookmarkEnd w:id="4"/>
          </w:p>
        </w:tc>
      </w:tr>
    </w:tbl>
    <w:p w:rsidR="00243583" w:rsidRDefault="00243583" w:rsidP="00243583">
      <w:pPr>
        <w:jc w:val="center"/>
      </w:pPr>
    </w:p>
    <w:p w:rsidR="00243583" w:rsidRDefault="00243583" w:rsidP="00243583">
      <w:pPr>
        <w:sectPr w:rsidR="00243583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id w:val="-268685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5B00DD" w:rsidRDefault="005B00DD">
          <w:pPr>
            <w:pStyle w:val="Inhaltsverzeichnisberschrift"/>
          </w:pPr>
          <w:r>
            <w:t>Inhalt</w:t>
          </w:r>
        </w:p>
        <w:p w:rsidR="005B00DD" w:rsidRDefault="005B00DD">
          <w:fldSimple w:instr=" TOC \o &quot;1-3&quot; \h \z \u ">
            <w:r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:rsidR="00243583" w:rsidRDefault="00635A14" w:rsidP="00635A14">
      <w:pPr>
        <w:sectPr w:rsidR="00243583" w:rsidSect="00243583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lowerRoman" w:start="1"/>
          <w:cols w:space="708"/>
          <w:docGrid w:linePitch="360"/>
        </w:sectPr>
      </w:pPr>
      <w:bookmarkStart w:id="7" w:name="_GoBack"/>
      <w:bookmarkEnd w:id="7"/>
      <w:r>
        <w:t xml:space="preserve"> </w:t>
      </w:r>
    </w:p>
    <w:p w:rsidR="00243583" w:rsidRDefault="00243583" w:rsidP="00243583"/>
    <w:sectPr w:rsidR="00243583" w:rsidSect="00243583"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83" w:rsidRDefault="00FB6F83" w:rsidP="00243583">
      <w:pPr>
        <w:spacing w:after="0" w:line="240" w:lineRule="auto"/>
      </w:pPr>
      <w:r>
        <w:separator/>
      </w:r>
    </w:p>
  </w:endnote>
  <w:endnote w:type="continuationSeparator" w:id="0">
    <w:p w:rsidR="00FB6F83" w:rsidRDefault="00FB6F83" w:rsidP="002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Fuzeile"/>
      <w:jc w:val="right"/>
    </w:pPr>
    <w:bookmarkStart w:id="5" w:name="Disclaimer"/>
    <w:r>
      <w:t>[Disclaimer]</w:t>
    </w:r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899095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DD">
          <w:rPr>
            <w:noProof/>
          </w:rPr>
          <w:t>i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843876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DD">
          <w:rPr>
            <w:noProof/>
          </w:rPr>
          <w:t>1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83" w:rsidRDefault="00FB6F83" w:rsidP="00243583">
      <w:pPr>
        <w:spacing w:after="0" w:line="240" w:lineRule="auto"/>
      </w:pPr>
      <w:r>
        <w:separator/>
      </w:r>
    </w:p>
  </w:footnote>
  <w:footnote w:type="continuationSeparator" w:id="0">
    <w:p w:rsidR="00FB6F83" w:rsidRDefault="00FB6F83" w:rsidP="0024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  <w:bookmarkStart w:id="6" w:name="Header"/>
    <w:r>
      <w:t>[Header]</w:t>
    </w:r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8128577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C8A146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B9"/>
    <w:rsid w:val="00183B2F"/>
    <w:rsid w:val="00243583"/>
    <w:rsid w:val="002A189B"/>
    <w:rsid w:val="00313F52"/>
    <w:rsid w:val="00402B8D"/>
    <w:rsid w:val="005B00DD"/>
    <w:rsid w:val="00635A14"/>
    <w:rsid w:val="00725DEE"/>
    <w:rsid w:val="00DB11B9"/>
    <w:rsid w:val="00E26E88"/>
    <w:rsid w:val="00FB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D300B-5A5F-482C-9A89-9BA6864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6E88"/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E26E8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E26E8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E26E8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E26E8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E26E8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6E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6E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6E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6E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26E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6E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3583"/>
  </w:style>
  <w:style w:type="paragraph" w:styleId="Fuzeile">
    <w:name w:val="footer"/>
    <w:basedOn w:val="Standard"/>
    <w:link w:val="Fu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3583"/>
  </w:style>
  <w:style w:type="table" w:styleId="Tabellenraster">
    <w:name w:val="Table Grid"/>
    <w:basedOn w:val="NormaleTabelle"/>
    <w:uiPriority w:val="39"/>
    <w:rsid w:val="0024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E26E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E26E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E26E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E26E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E26E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6E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6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6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6E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6E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E26E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E26E88"/>
    <w:rPr>
      <w:i/>
      <w:iCs/>
      <w:color w:val="auto"/>
    </w:rPr>
  </w:style>
  <w:style w:type="paragraph" w:styleId="KeinLeerraum">
    <w:name w:val="No Spacing"/>
    <w:uiPriority w:val="1"/>
    <w:qFormat/>
    <w:rsid w:val="00E26E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26E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6E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6E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6E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E26E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26E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E26E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26E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26E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6E88"/>
    <w:pPr>
      <w:outlineLvl w:val="9"/>
    </w:pPr>
  </w:style>
  <w:style w:type="table" w:styleId="Listentabelle2Akzent3">
    <w:name w:val="List Table 2 Accent 3"/>
    <w:basedOn w:val="NormaleTabelle"/>
    <w:uiPriority w:val="47"/>
    <w:rsid w:val="00635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35A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">
    <w:name w:val="Table"/>
    <w:basedOn w:val="Listentabelle2Akzent3"/>
    <w:uiPriority w:val="99"/>
    <w:rsid w:val="00635A1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A5F5-1EEF-43D8-B33D-E91025B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</dc:creator>
  <cp:keywords/>
  <dc:description/>
  <cp:lastModifiedBy>Gerrit</cp:lastModifiedBy>
  <cp:revision>6</cp:revision>
  <dcterms:created xsi:type="dcterms:W3CDTF">2014-07-09T16:10:00Z</dcterms:created>
  <dcterms:modified xsi:type="dcterms:W3CDTF">2014-07-09T17:47:00Z</dcterms:modified>
</cp:coreProperties>
</file>